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7494" w14:textId="1B389975"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2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445ACB">
        <w:rPr>
          <w:sz w:val="40"/>
          <w:szCs w:val="40"/>
        </w:rPr>
        <w:t>2</w:t>
      </w:r>
    </w:p>
    <w:p w14:paraId="68C41AAB" w14:textId="77777777"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14:paraId="46400835" w14:textId="77777777" w:rsidR="008F7154" w:rsidRPr="00CE4D50" w:rsidRDefault="008F7154" w:rsidP="007804D4">
      <w:pPr>
        <w:pStyle w:val="Recuodecorpodetexto"/>
        <w:spacing w:after="0"/>
      </w:pPr>
    </w:p>
    <w:p w14:paraId="2187BD49" w14:textId="454031B9"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Agenda de Reuniões Ordinárias </w:t>
      </w:r>
      <w:r w:rsidR="00D03F42">
        <w:rPr>
          <w:rFonts w:ascii="Verdana" w:hAnsi="Verdana"/>
          <w:b/>
          <w:sz w:val="20"/>
          <w:szCs w:val="20"/>
        </w:rPr>
        <w:t>202</w:t>
      </w:r>
      <w:r w:rsidR="00445ACB">
        <w:rPr>
          <w:rFonts w:ascii="Verdana" w:hAnsi="Verdana"/>
          <w:b/>
          <w:sz w:val="20"/>
          <w:szCs w:val="20"/>
        </w:rPr>
        <w:t>2</w:t>
      </w:r>
      <w:r w:rsidR="00D03F42">
        <w:rPr>
          <w:rFonts w:ascii="Verdana" w:hAnsi="Verdana"/>
          <w:b/>
          <w:sz w:val="20"/>
          <w:szCs w:val="20"/>
        </w:rPr>
        <w:t xml:space="preserve"> </w:t>
      </w:r>
      <w:r w:rsidRPr="007804D4">
        <w:rPr>
          <w:rFonts w:ascii="Verdana" w:hAnsi="Verdana"/>
          <w:b/>
          <w:sz w:val="20"/>
          <w:szCs w:val="20"/>
        </w:rPr>
        <w:t>– Datas – Providências.</w:t>
      </w:r>
    </w:p>
    <w:p w14:paraId="6F755FCD" w14:textId="77777777" w:rsidR="008F7154" w:rsidRPr="00CE4D50" w:rsidRDefault="008F7154" w:rsidP="007804D4">
      <w:pPr>
        <w:pStyle w:val="Recuodecorpodetexto"/>
        <w:spacing w:after="0"/>
      </w:pPr>
    </w:p>
    <w:p w14:paraId="04E923DA" w14:textId="77777777" w:rsidR="008F7154" w:rsidRPr="00CE4D50" w:rsidRDefault="008F7154" w:rsidP="007804D4">
      <w:pPr>
        <w:pStyle w:val="Recuodecorpodetexto"/>
        <w:spacing w:after="0"/>
      </w:pPr>
    </w:p>
    <w:p w14:paraId="7F1116B7" w14:textId="4E4EBF44" w:rsidR="008F7154" w:rsidRPr="00CE4D50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b/>
          <w:bCs/>
        </w:rPr>
      </w:pPr>
      <w:r w:rsidRPr="00CE4D50">
        <w:rPr>
          <w:rFonts w:ascii="Verdana" w:hAnsi="Verdana"/>
          <w:i/>
          <w:iCs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</w:t>
      </w:r>
      <w:r w:rsidR="00C6785B">
        <w:rPr>
          <w:rFonts w:ascii="Verdana" w:hAnsi="Verdana"/>
          <w:i/>
          <w:iCs/>
        </w:rPr>
        <w:t>2</w:t>
      </w:r>
      <w:r w:rsidR="00445ACB">
        <w:rPr>
          <w:rFonts w:ascii="Verdana" w:hAnsi="Verdana"/>
          <w:i/>
          <w:iCs/>
        </w:rPr>
        <w:t>2</w:t>
      </w:r>
      <w:r w:rsidRPr="00CE4D50">
        <w:rPr>
          <w:rFonts w:ascii="Verdana" w:hAnsi="Verdana"/>
          <w:i/>
          <w:iCs/>
        </w:rPr>
        <w:t xml:space="preserve">, </w:t>
      </w:r>
      <w:r w:rsidRPr="00CE4D50">
        <w:rPr>
          <w:rFonts w:ascii="Verdana" w:hAnsi="Verdana"/>
          <w:b/>
          <w:bCs/>
        </w:rPr>
        <w:t>RESOLVE:</w:t>
      </w:r>
    </w:p>
    <w:p w14:paraId="4DA17758" w14:textId="77777777"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14:paraId="466C5764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As reuniões ordinárias do Poder Legislativo Municipal de Carmo do Cajuru, Estado de Minas Gerais, realizar-se-ão nos dias e horários informados no anexo I desta portaria, observadas as disposições regimentais.</w:t>
      </w:r>
    </w:p>
    <w:p w14:paraId="45616ACC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14:paraId="454AFB49" w14:textId="77777777"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, ficando os vereadores previamente convocados.</w:t>
      </w:r>
    </w:p>
    <w:p w14:paraId="6896FDED" w14:textId="77777777" w:rsidR="008F7154" w:rsidRPr="00CE4D50" w:rsidRDefault="008F7154" w:rsidP="00F64E6E">
      <w:pPr>
        <w:pStyle w:val="Corpodetexto"/>
        <w:spacing w:after="0" w:line="360" w:lineRule="auto"/>
        <w:ind w:left="-142"/>
        <w:jc w:val="both"/>
        <w:rPr>
          <w:rFonts w:ascii="Verdana" w:hAnsi="Verdana"/>
        </w:rPr>
      </w:pPr>
    </w:p>
    <w:p w14:paraId="03986835" w14:textId="77777777"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08E27D71" w14:textId="77777777" w:rsidR="008F7154" w:rsidRPr="00CE4D50" w:rsidRDefault="008F7154" w:rsidP="007804D4">
      <w:pPr>
        <w:pStyle w:val="Corpodetexto"/>
        <w:spacing w:after="0" w:line="360" w:lineRule="auto"/>
        <w:rPr>
          <w:rFonts w:ascii="Verdana" w:hAnsi="Verdana"/>
        </w:rPr>
      </w:pPr>
    </w:p>
    <w:p w14:paraId="73F316C3" w14:textId="77777777"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14:paraId="4FBD3851" w14:textId="7D7C8528"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445ACB">
        <w:rPr>
          <w:rFonts w:ascii="Verdana" w:hAnsi="Verdana"/>
        </w:rPr>
        <w:t>3</w:t>
      </w:r>
      <w:r w:rsidR="007C2155">
        <w:rPr>
          <w:rFonts w:ascii="Verdana" w:hAnsi="Verdana"/>
        </w:rPr>
        <w:t>1</w:t>
      </w:r>
      <w:r w:rsidRPr="00B64C91">
        <w:rPr>
          <w:rFonts w:ascii="Verdana" w:hAnsi="Verdana"/>
        </w:rPr>
        <w:t xml:space="preserve"> de janeiro de 20</w:t>
      </w:r>
      <w:r w:rsidR="00C6785B">
        <w:rPr>
          <w:rFonts w:ascii="Verdana" w:hAnsi="Verdana"/>
        </w:rPr>
        <w:t>2</w:t>
      </w:r>
      <w:r w:rsidR="00445ACB">
        <w:rPr>
          <w:rFonts w:ascii="Verdana" w:hAnsi="Verdana"/>
        </w:rPr>
        <w:t>2</w:t>
      </w:r>
      <w:r w:rsidRPr="00B64C91">
        <w:rPr>
          <w:rFonts w:ascii="Verdana" w:hAnsi="Verdana"/>
        </w:rPr>
        <w:t>.</w:t>
      </w:r>
    </w:p>
    <w:p w14:paraId="29265079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</w:p>
    <w:p w14:paraId="3DE9EBA7" w14:textId="77777777"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52023A43" w14:textId="77777777"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14:paraId="3A81F8F4" w14:textId="77777777"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27386F99" w14:textId="77777777"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14:paraId="3B1E1AF2" w14:textId="77777777"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14:paraId="0EEE5D9E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 w:line="360" w:lineRule="auto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14:paraId="698A3A82" w14:textId="72586556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</w:t>
      </w:r>
      <w:r w:rsidR="00445ACB">
        <w:rPr>
          <w:rFonts w:ascii="Verdana" w:hAnsi="Verdana"/>
          <w:b/>
        </w:rPr>
        <w:t>2</w:t>
      </w:r>
    </w:p>
    <w:p w14:paraId="76F36B55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PRIMEIRO SEMESTRE</w:t>
      </w:r>
    </w:p>
    <w:p w14:paraId="7369A179" w14:textId="77777777" w:rsidR="008F7154" w:rsidRPr="00CE4D50" w:rsidRDefault="008F7154" w:rsidP="007804D4">
      <w:pPr>
        <w:pStyle w:val="Corpodetexto"/>
        <w:spacing w:after="0" w:line="360" w:lineRule="auto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14:paraId="2B487B8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A11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26F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86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14:paraId="0DB9B44E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949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BB0" w14:textId="6063817E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45ACB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445ACB">
              <w:rPr>
                <w:rFonts w:ascii="Verdana" w:hAnsi="Verdana"/>
                <w:sz w:val="20"/>
              </w:rPr>
              <w:t>um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f</w:t>
            </w:r>
            <w:r w:rsidRPr="009D4495">
              <w:rPr>
                <w:rFonts w:ascii="Verdana" w:hAnsi="Verdana"/>
                <w:sz w:val="20"/>
              </w:rPr>
              <w:t>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BA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3FFBD7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7A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CF2" w14:textId="29EA3CD2"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445ACB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2 (</w:t>
            </w:r>
            <w:r w:rsidR="00445ACB">
              <w:rPr>
                <w:rFonts w:ascii="Verdana" w:hAnsi="Verdana"/>
                <w:sz w:val="20"/>
              </w:rPr>
              <w:t>oito</w:t>
            </w:r>
            <w:r w:rsidR="00906AEF">
              <w:rPr>
                <w:rFonts w:ascii="Verdana" w:hAnsi="Verdana"/>
                <w:sz w:val="20"/>
              </w:rPr>
              <w:t xml:space="preserve"> de f</w:t>
            </w:r>
            <w:r w:rsidR="008F7154" w:rsidRPr="009D4495">
              <w:rPr>
                <w:rFonts w:ascii="Verdana" w:hAnsi="Verdana"/>
                <w:sz w:val="20"/>
              </w:rPr>
              <w:t>evereiro</w:t>
            </w:r>
            <w:r w:rsidR="008F715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61E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553483F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25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5D3" w14:textId="2540A5FB" w:rsidR="008F7154" w:rsidRDefault="00906AEF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45ACB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/02 (</w:t>
            </w:r>
            <w:r w:rsidR="00445ACB">
              <w:rPr>
                <w:rFonts w:ascii="Verdana" w:hAnsi="Verdana"/>
                <w:sz w:val="20"/>
              </w:rPr>
              <w:t>quinze</w:t>
            </w:r>
            <w:r w:rsidR="008F7154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C2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14:paraId="7F4BEA5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594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D8D" w14:textId="7D794142" w:rsidR="008F7154" w:rsidRPr="00B82EC2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B82EC2">
              <w:rPr>
                <w:rFonts w:ascii="Verdana" w:hAnsi="Verdana"/>
                <w:sz w:val="20"/>
              </w:rPr>
              <w:t>2</w:t>
            </w:r>
            <w:r w:rsidR="00445ACB">
              <w:rPr>
                <w:rFonts w:ascii="Verdana" w:hAnsi="Verdana"/>
                <w:sz w:val="20"/>
              </w:rPr>
              <w:t>2</w:t>
            </w:r>
            <w:r w:rsidRPr="00B82EC2">
              <w:rPr>
                <w:rFonts w:ascii="Verdana" w:hAnsi="Verdana"/>
                <w:sz w:val="20"/>
              </w:rPr>
              <w:t xml:space="preserve">/02 (vinte e </w:t>
            </w:r>
            <w:r w:rsidR="00445ACB">
              <w:rPr>
                <w:rFonts w:ascii="Verdana" w:hAnsi="Verdana"/>
                <w:sz w:val="20"/>
              </w:rPr>
              <w:t>dois</w:t>
            </w:r>
            <w:r w:rsidRPr="00B82EC2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B72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EAF0D8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C0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8BE" w14:textId="77777777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C2155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7C2155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rç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01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1F7F4DD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C31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715" w14:textId="62E49701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445ACB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 w:rsidR="00445ACB">
              <w:rPr>
                <w:rFonts w:ascii="Verdana" w:hAnsi="Verdana"/>
                <w:sz w:val="20"/>
              </w:rPr>
              <w:t>oito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DF5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EDEB0B8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95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E15" w14:textId="4706E03D" w:rsidR="008F7154" w:rsidRPr="009D4495" w:rsidRDefault="00906AEF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45ACB">
              <w:rPr>
                <w:rFonts w:ascii="Verdana" w:hAnsi="Verdana"/>
                <w:sz w:val="20"/>
              </w:rPr>
              <w:t>5</w:t>
            </w:r>
            <w:r w:rsidR="008F7154" w:rsidRPr="009D4495">
              <w:rPr>
                <w:rFonts w:ascii="Verdana" w:hAnsi="Verdana"/>
                <w:sz w:val="20"/>
              </w:rPr>
              <w:t>/03 (</w:t>
            </w:r>
            <w:r w:rsidR="00445ACB">
              <w:rPr>
                <w:rFonts w:ascii="Verdana" w:hAnsi="Verdana"/>
                <w:sz w:val="20"/>
              </w:rPr>
              <w:t>quinze</w:t>
            </w:r>
            <w:r w:rsidR="008F7154">
              <w:rPr>
                <w:rFonts w:ascii="Verdana" w:hAnsi="Verdana"/>
                <w:sz w:val="20"/>
              </w:rPr>
              <w:t xml:space="preserve"> d</w:t>
            </w:r>
            <w:r>
              <w:rPr>
                <w:rFonts w:ascii="Verdana" w:hAnsi="Verdana"/>
                <w:sz w:val="20"/>
              </w:rPr>
              <w:t>e m</w:t>
            </w:r>
            <w:r w:rsidR="008F7154"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40B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E60B1A9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42C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33E" w14:textId="114A2DA6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445ACB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445ACB">
              <w:rPr>
                <w:rFonts w:ascii="Verdana" w:hAnsi="Verdana"/>
                <w:sz w:val="20"/>
              </w:rPr>
              <w:t xml:space="preserve">dois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906AEF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6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646438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E7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173" w14:textId="4D80868E" w:rsidR="008F7154" w:rsidRPr="009D4495" w:rsidRDefault="00445ACB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DC29DE">
              <w:rPr>
                <w:rFonts w:ascii="Verdana" w:hAnsi="Verdana"/>
                <w:sz w:val="20"/>
              </w:rPr>
              <w:t>3</w:t>
            </w:r>
            <w:r w:rsidR="008F7154" w:rsidRPr="009D4495">
              <w:rPr>
                <w:rFonts w:ascii="Verdana" w:hAnsi="Verdana"/>
                <w:sz w:val="20"/>
              </w:rPr>
              <w:t xml:space="preserve"> </w:t>
            </w:r>
            <w:r w:rsidR="008F7154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vinte e nove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="007C2155"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 xml:space="preserve">e </w:t>
            </w:r>
            <w:r w:rsidR="00DC29DE">
              <w:rPr>
                <w:rFonts w:ascii="Verdana" w:hAnsi="Verdana"/>
                <w:sz w:val="20"/>
              </w:rPr>
              <w:t>març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C8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7771DD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FC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844" w14:textId="1402EEB6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445ACB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/04 (</w:t>
            </w:r>
            <w:r w:rsidR="00445ACB">
              <w:rPr>
                <w:rFonts w:ascii="Verdana" w:hAnsi="Verdana"/>
                <w:sz w:val="20"/>
              </w:rPr>
              <w:t>cinco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EC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2FD5995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D2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F99" w14:textId="1C2E70BC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45ACB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4 (</w:t>
            </w:r>
            <w:r w:rsidR="00445ACB">
              <w:rPr>
                <w:rFonts w:ascii="Verdana" w:hAnsi="Verdana"/>
                <w:sz w:val="20"/>
              </w:rPr>
              <w:t>doze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86F6D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42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E6B4BFB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E38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35D" w14:textId="67A7F142" w:rsidR="008F7154" w:rsidRPr="009D4495" w:rsidRDefault="00445ACB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8F7154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>dezenove</w:t>
            </w:r>
            <w:r w:rsidR="008F7154">
              <w:rPr>
                <w:rFonts w:ascii="Verdana" w:hAnsi="Verdana"/>
                <w:sz w:val="20"/>
              </w:rPr>
              <w:t xml:space="preserve"> </w:t>
            </w:r>
            <w:r w:rsidR="007C2155">
              <w:rPr>
                <w:rFonts w:ascii="Verdana" w:hAnsi="Verdana"/>
                <w:sz w:val="20"/>
              </w:rPr>
              <w:t>d</w:t>
            </w:r>
            <w:r w:rsidR="008F7154">
              <w:rPr>
                <w:rFonts w:ascii="Verdana" w:hAnsi="Verdana"/>
                <w:sz w:val="20"/>
              </w:rPr>
              <w:t xml:space="preserve">e </w:t>
            </w:r>
            <w:r w:rsidR="00686F6D">
              <w:rPr>
                <w:rFonts w:ascii="Verdana" w:hAnsi="Verdana"/>
                <w:sz w:val="20"/>
              </w:rPr>
              <w:t>a</w:t>
            </w:r>
            <w:r w:rsidR="008F7154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22C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2A2634E9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64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EE0" w14:textId="3191A0E7" w:rsidR="008F7154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686F6D">
              <w:rPr>
                <w:rFonts w:ascii="Verdana" w:hAnsi="Verdana"/>
                <w:sz w:val="20"/>
              </w:rPr>
              <w:t>4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7C2155">
              <w:rPr>
                <w:rFonts w:ascii="Verdana" w:hAnsi="Verdana"/>
                <w:sz w:val="20"/>
              </w:rPr>
              <w:t>se</w:t>
            </w:r>
            <w:r w:rsidR="0000532D">
              <w:rPr>
                <w:rFonts w:ascii="Verdana" w:hAnsi="Verdana"/>
                <w:sz w:val="20"/>
              </w:rPr>
              <w:t>is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686F6D">
              <w:rPr>
                <w:rFonts w:ascii="Verdana" w:hAnsi="Verdana"/>
                <w:sz w:val="20"/>
              </w:rPr>
              <w:t>abril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09F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BB3F89F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D9F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79" w14:textId="1E59B4EA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00532D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00532D">
              <w:rPr>
                <w:rFonts w:ascii="Verdana" w:hAnsi="Verdana"/>
                <w:sz w:val="20"/>
              </w:rPr>
              <w:t>três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6D7F39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81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A8351B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36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A5E" w14:textId="08F2E26C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00532D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5 (</w:t>
            </w:r>
            <w:r w:rsidR="0000532D">
              <w:rPr>
                <w:rFonts w:ascii="Verdana" w:hAnsi="Verdana"/>
                <w:sz w:val="20"/>
              </w:rPr>
              <w:t>dez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D7F39">
              <w:rPr>
                <w:rFonts w:ascii="Verdana" w:hAnsi="Verdana"/>
                <w:sz w:val="20"/>
              </w:rPr>
              <w:t>m</w:t>
            </w:r>
            <w:r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5F6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92D5245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1B9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849" w14:textId="44E2862A" w:rsidR="008F7154" w:rsidRPr="009D4495" w:rsidRDefault="006D7F39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00532D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05 (</w:t>
            </w:r>
            <w:r w:rsidR="0000532D">
              <w:rPr>
                <w:rFonts w:ascii="Verdana" w:hAnsi="Verdana"/>
                <w:sz w:val="20"/>
              </w:rPr>
              <w:t>dezessete</w:t>
            </w:r>
            <w:r w:rsidR="00DC29DE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m</w:t>
            </w:r>
            <w:r w:rsidR="008F7154" w:rsidRPr="009D4495">
              <w:rPr>
                <w:rFonts w:ascii="Verdana" w:hAnsi="Verdana"/>
                <w:sz w:val="20"/>
              </w:rPr>
              <w:t>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CF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32E9A48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2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715" w14:textId="443C96A9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00532D">
              <w:rPr>
                <w:rFonts w:ascii="Verdana" w:hAnsi="Verdana"/>
                <w:sz w:val="20"/>
              </w:rPr>
              <w:t>quatro</w:t>
            </w:r>
            <w:r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FE5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5DB956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9D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9EF" w14:textId="224D9EB9" w:rsidR="008F7154" w:rsidRPr="009D4495" w:rsidRDefault="0000532D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C2155"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8F7154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inta e um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mai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E33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8D608C2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A0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B25" w14:textId="7D1EE6F9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00532D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06 (</w:t>
            </w:r>
            <w:r w:rsidR="0000532D">
              <w:rPr>
                <w:rFonts w:ascii="Verdana" w:hAnsi="Verdana"/>
                <w:sz w:val="20"/>
              </w:rPr>
              <w:t>sete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="008F7154"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446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1B56A37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076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B5F" w14:textId="09452DBD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00532D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00532D">
              <w:rPr>
                <w:rFonts w:ascii="Verdana" w:hAnsi="Verdana"/>
                <w:sz w:val="20"/>
              </w:rPr>
              <w:t xml:space="preserve">catorze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072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FEE966D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B0A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DC8" w14:textId="1F4353D7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06 (</w:t>
            </w:r>
            <w:r w:rsidR="00DC29DE">
              <w:rPr>
                <w:rFonts w:ascii="Verdana" w:hAnsi="Verdana"/>
                <w:sz w:val="20"/>
              </w:rPr>
              <w:t xml:space="preserve">vinte e </w:t>
            </w:r>
            <w:r w:rsidR="0000532D">
              <w:rPr>
                <w:rFonts w:ascii="Verdana" w:hAnsi="Verdana"/>
                <w:sz w:val="20"/>
              </w:rPr>
              <w:t>um</w:t>
            </w:r>
            <w:r w:rsidR="007C2155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D56086">
              <w:rPr>
                <w:rFonts w:ascii="Verdana" w:hAnsi="Verdana"/>
                <w:sz w:val="20"/>
              </w:rPr>
              <w:t>j</w:t>
            </w:r>
            <w:r w:rsidRPr="009D4495">
              <w:rPr>
                <w:rFonts w:ascii="Verdana" w:hAnsi="Verdana"/>
                <w:sz w:val="20"/>
              </w:rPr>
              <w:t>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B3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DC29DE" w:rsidRPr="009D4495" w14:paraId="46CF08FB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2F1" w14:textId="77777777" w:rsidR="00DC29DE" w:rsidRDefault="00DC29DE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E3F" w14:textId="21807621" w:rsidR="00DC29DE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8</w:t>
            </w:r>
            <w:r w:rsidR="00DC29DE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00532D">
              <w:rPr>
                <w:rFonts w:ascii="Verdana" w:hAnsi="Verdana"/>
                <w:sz w:val="20"/>
              </w:rPr>
              <w:t>oito</w:t>
            </w:r>
            <w:r w:rsidR="00DC29DE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06E" w14:textId="77777777" w:rsidR="00DC29DE" w:rsidRPr="009D4495" w:rsidRDefault="00DC29DE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14:paraId="0F986A0A" w14:textId="77777777" w:rsidR="008F7154" w:rsidRPr="00CE4D50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14:paraId="6528C7D7" w14:textId="77777777" w:rsidR="008F7154" w:rsidRDefault="008F7154" w:rsidP="007804D4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14:paraId="68876483" w14:textId="77777777" w:rsidR="00C6785B" w:rsidRPr="00C6785B" w:rsidRDefault="00C6785B" w:rsidP="00C6785B"/>
    <w:p w14:paraId="2D27D487" w14:textId="77777777"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6C10F7D6" w14:textId="77777777"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14:paraId="0E3504B2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lastRenderedPageBreak/>
        <w:t>ANEXO I</w:t>
      </w:r>
    </w:p>
    <w:p w14:paraId="2301E9B9" w14:textId="2E556093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</w:rPr>
      </w:pPr>
      <w:r w:rsidRPr="00CE4D50">
        <w:rPr>
          <w:rFonts w:ascii="Verdana" w:hAnsi="Verdana"/>
          <w:b/>
        </w:rPr>
        <w:t>AGENDA DE REUNIÕES ORDINÁRIAS ANO 20</w:t>
      </w:r>
      <w:r w:rsidR="00C6785B">
        <w:rPr>
          <w:rFonts w:ascii="Verdana" w:hAnsi="Verdana"/>
          <w:b/>
        </w:rPr>
        <w:t>2</w:t>
      </w:r>
      <w:r w:rsidR="00445ACB">
        <w:rPr>
          <w:rFonts w:ascii="Verdana" w:hAnsi="Verdana"/>
          <w:b/>
        </w:rPr>
        <w:t>2</w:t>
      </w:r>
    </w:p>
    <w:p w14:paraId="1B701582" w14:textId="77777777" w:rsidR="008F7154" w:rsidRPr="00CE4D50" w:rsidRDefault="008F7154" w:rsidP="007804D4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after="0"/>
        <w:ind w:left="851" w:right="709"/>
        <w:jc w:val="center"/>
        <w:rPr>
          <w:rFonts w:ascii="Verdana" w:hAnsi="Verdana"/>
          <w:b/>
          <w:bdr w:val="single" w:sz="4" w:space="0" w:color="auto" w:frame="1"/>
        </w:rPr>
      </w:pPr>
      <w:r w:rsidRPr="00CE4D50">
        <w:rPr>
          <w:rFonts w:ascii="Verdana" w:hAnsi="Verdana"/>
          <w:b/>
        </w:rPr>
        <w:t>SEGUNDO SEMESTRE</w:t>
      </w:r>
    </w:p>
    <w:p w14:paraId="35F5D1A7" w14:textId="77777777" w:rsidR="008F7154" w:rsidRPr="00CE4D50" w:rsidRDefault="008F7154" w:rsidP="007804D4">
      <w:pPr>
        <w:pStyle w:val="Corpodetexto"/>
        <w:spacing w:after="0"/>
        <w:jc w:val="center"/>
        <w:rPr>
          <w:rFonts w:ascii="Verdana" w:hAnsi="Verdana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8F7154" w:rsidRPr="009D4495" w14:paraId="716A2C3E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AB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65C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F6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8F7154" w:rsidRPr="009D4495" w14:paraId="3FE59B60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A37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4D8" w14:textId="221F34AB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00532D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00532D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32B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D03C0C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AE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A1F" w14:textId="0F31B4F6"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00532D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>/08 (</w:t>
            </w:r>
            <w:r w:rsidR="0000532D">
              <w:rPr>
                <w:rFonts w:ascii="Verdana" w:hAnsi="Verdana"/>
                <w:sz w:val="20"/>
              </w:rPr>
              <w:t>nove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30C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4DFCDA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D72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662" w14:textId="644C40F1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00532D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dez</w:t>
            </w:r>
            <w:r w:rsidR="007C2155">
              <w:rPr>
                <w:rFonts w:ascii="Verdana" w:hAnsi="Verdana"/>
                <w:sz w:val="20"/>
              </w:rPr>
              <w:t>esse</w:t>
            </w:r>
            <w:r w:rsidR="0000532D">
              <w:rPr>
                <w:rFonts w:ascii="Verdana" w:hAnsi="Verdana"/>
                <w:sz w:val="20"/>
              </w:rPr>
              <w:t>i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="008F7154"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A85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31EF02B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CD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A8A" w14:textId="3C1CFF09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/08 (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00532D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C08F2">
              <w:rPr>
                <w:rFonts w:ascii="Verdana" w:hAnsi="Verdana"/>
                <w:sz w:val="20"/>
              </w:rPr>
              <w:t>a</w:t>
            </w:r>
            <w:r w:rsidRPr="009D4495">
              <w:rPr>
                <w:rFonts w:ascii="Verdana" w:hAnsi="Verdana"/>
                <w:sz w:val="20"/>
              </w:rPr>
              <w:t>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C86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A32CF57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6A9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C5C" w14:textId="5CCCFEA0"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00532D">
              <w:rPr>
                <w:rFonts w:ascii="Verdana" w:hAnsi="Verdana"/>
                <w:sz w:val="20"/>
              </w:rPr>
              <w:t>0</w:t>
            </w:r>
            <w:r w:rsidR="008F7154" w:rsidRPr="009D4495">
              <w:rPr>
                <w:rFonts w:ascii="Verdana" w:hAnsi="Verdana"/>
                <w:sz w:val="20"/>
              </w:rPr>
              <w:t>/0</w:t>
            </w:r>
            <w:r w:rsidR="008F7154"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inta de agost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C88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BE1136B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6D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D38" w14:textId="1A7EEF42" w:rsidR="008F7154" w:rsidRPr="009D4495" w:rsidRDefault="0016791C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00532D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09 (</w:t>
            </w:r>
            <w:r w:rsidR="0000532D">
              <w:rPr>
                <w:rFonts w:ascii="Verdana" w:hAnsi="Verdana"/>
                <w:sz w:val="20"/>
              </w:rPr>
              <w:t>seis</w:t>
            </w:r>
            <w:r>
              <w:rPr>
                <w:rFonts w:ascii="Verdana" w:hAnsi="Verdana"/>
                <w:sz w:val="20"/>
              </w:rPr>
              <w:t xml:space="preserve"> de s</w:t>
            </w:r>
            <w:r w:rsidR="008F7154"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72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3966B6E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F2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C33" w14:textId="538E3522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00532D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00532D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BF9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2D8B140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B0E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EF5" w14:textId="655E8786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9 (</w:t>
            </w:r>
            <w:r>
              <w:rPr>
                <w:rFonts w:ascii="Verdana" w:hAnsi="Verdana"/>
                <w:sz w:val="20"/>
              </w:rPr>
              <w:t xml:space="preserve">vinte </w:t>
            </w:r>
            <w:r w:rsidR="0000532D">
              <w:rPr>
                <w:rFonts w:ascii="Verdana" w:hAnsi="Verdana"/>
                <w:sz w:val="20"/>
              </w:rPr>
              <w:t>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16791C">
              <w:rPr>
                <w:rFonts w:ascii="Verdana" w:hAnsi="Verdana"/>
                <w:sz w:val="20"/>
              </w:rPr>
              <w:t>s</w:t>
            </w:r>
            <w:r w:rsidRPr="009D4495">
              <w:rPr>
                <w:rFonts w:ascii="Verdana" w:hAnsi="Verdana"/>
                <w:sz w:val="20"/>
              </w:rPr>
              <w:t>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50B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0B06D84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717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8F5" w14:textId="017D281D" w:rsidR="008F7154" w:rsidRPr="009D4495" w:rsidRDefault="00DC29DE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532D">
              <w:rPr>
                <w:rFonts w:ascii="Verdana" w:hAnsi="Verdana"/>
                <w:sz w:val="20"/>
              </w:rPr>
              <w:t>7</w:t>
            </w:r>
            <w:r w:rsidR="008F7154" w:rsidRPr="009D4495">
              <w:rPr>
                <w:rFonts w:ascii="Verdana" w:hAnsi="Verdana"/>
                <w:sz w:val="20"/>
              </w:rPr>
              <w:t>/</w:t>
            </w:r>
            <w:r w:rsidR="008F7154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9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00532D">
              <w:rPr>
                <w:rFonts w:ascii="Verdana" w:hAnsi="Verdana"/>
                <w:sz w:val="20"/>
              </w:rPr>
              <w:t>sete</w:t>
            </w:r>
            <w:r w:rsidR="0016791C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set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3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7E802CE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C1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D38" w14:textId="7C26B33A" w:rsidR="008F7154" w:rsidRPr="009D4495" w:rsidRDefault="008F7154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00532D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00532D">
              <w:rPr>
                <w:rFonts w:ascii="Verdana" w:hAnsi="Verdana"/>
                <w:sz w:val="20"/>
              </w:rPr>
              <w:t>quatro</w:t>
            </w:r>
            <w:r w:rsidR="007C2155">
              <w:rPr>
                <w:rFonts w:ascii="Verdana" w:hAnsi="Verdana"/>
                <w:sz w:val="20"/>
              </w:rPr>
              <w:t xml:space="preserve"> </w:t>
            </w:r>
            <w:r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D7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0AECD8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298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8A0" w14:textId="2F07B553" w:rsidR="008F7154" w:rsidRPr="009D4495" w:rsidRDefault="008F7154" w:rsidP="00DC29DE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CF22C8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CF22C8"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FF0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44BEE6B7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903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A2B" w14:textId="1944FEC6" w:rsidR="008F7154" w:rsidRPr="009D4495" w:rsidRDefault="007C2155" w:rsidP="007C2155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CF22C8">
              <w:rPr>
                <w:rFonts w:ascii="Verdana" w:hAnsi="Verdana"/>
                <w:sz w:val="20"/>
              </w:rPr>
              <w:t>8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>dez</w:t>
            </w:r>
            <w:r w:rsidR="00CF22C8">
              <w:rPr>
                <w:rFonts w:ascii="Verdana" w:hAnsi="Verdana"/>
                <w:sz w:val="20"/>
              </w:rPr>
              <w:t>oito</w:t>
            </w:r>
            <w:r w:rsidR="008F7154"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 w:rsidR="00643798">
              <w:rPr>
                <w:rFonts w:ascii="Verdana" w:hAnsi="Verdana"/>
                <w:sz w:val="20"/>
              </w:rPr>
              <w:t>o</w:t>
            </w:r>
            <w:r w:rsidR="008F7154" w:rsidRPr="009D4495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AE7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524C19C1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BA0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E76" w14:textId="2FB49FE3" w:rsidR="008F7154" w:rsidRDefault="0064379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F22C8">
              <w:rPr>
                <w:rFonts w:ascii="Verdana" w:hAnsi="Verdana"/>
                <w:sz w:val="20"/>
              </w:rPr>
              <w:t>5</w:t>
            </w:r>
            <w:r w:rsidR="008F7154">
              <w:rPr>
                <w:rFonts w:ascii="Verdana" w:hAnsi="Verdana"/>
                <w:sz w:val="20"/>
              </w:rPr>
              <w:t>/10 (</w:t>
            </w:r>
            <w:r>
              <w:rPr>
                <w:rFonts w:ascii="Verdana" w:hAnsi="Verdana"/>
                <w:sz w:val="20"/>
              </w:rPr>
              <w:t xml:space="preserve">vinte e </w:t>
            </w:r>
            <w:r w:rsidR="00CF22C8">
              <w:rPr>
                <w:rFonts w:ascii="Verdana" w:hAnsi="Verdana"/>
                <w:sz w:val="20"/>
              </w:rPr>
              <w:t>cinco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o</w:t>
            </w:r>
            <w:r w:rsidR="008F7154">
              <w:rPr>
                <w:rFonts w:ascii="Verdana" w:hAnsi="Verdana"/>
                <w:sz w:val="20"/>
              </w:rPr>
              <w:t>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F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8F7154" w:rsidRPr="009D4495" w14:paraId="1496626D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CB6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5AA" w14:textId="44FD5856" w:rsidR="008F7154" w:rsidRPr="009D4495" w:rsidRDefault="008F7154" w:rsidP="00973448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CF22C8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 w:rsidR="00CF22C8">
              <w:rPr>
                <w:rFonts w:ascii="Verdana" w:hAnsi="Verdana"/>
                <w:sz w:val="20"/>
              </w:rPr>
              <w:t>um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>
              <w:rPr>
                <w:rFonts w:ascii="Verdana" w:hAnsi="Verdana"/>
                <w:sz w:val="20"/>
              </w:rPr>
              <w:t>ovem</w:t>
            </w:r>
            <w:r w:rsidRPr="009D4495">
              <w:rPr>
                <w:rFonts w:ascii="Verdana" w:hAnsi="Verdana"/>
                <w:sz w:val="20"/>
              </w:rPr>
              <w:t>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8A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2BEA863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E5A" w14:textId="77777777" w:rsidR="008F7154" w:rsidRPr="001C0F54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1C0F54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9BA" w14:textId="205C51E6" w:rsidR="008F7154" w:rsidRPr="009D4495" w:rsidRDefault="0097344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CF22C8">
              <w:rPr>
                <w:rFonts w:ascii="Verdana" w:hAnsi="Verdana"/>
                <w:sz w:val="20"/>
              </w:rPr>
              <w:t>8</w:t>
            </w:r>
            <w:r w:rsidR="008F7154" w:rsidRPr="009D4495">
              <w:rPr>
                <w:rFonts w:ascii="Verdana" w:hAnsi="Verdana"/>
                <w:sz w:val="20"/>
              </w:rPr>
              <w:t>/1</w:t>
            </w:r>
            <w:r w:rsidR="008F7154"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 w:rsidR="00CF22C8">
              <w:rPr>
                <w:rFonts w:ascii="Verdana" w:hAnsi="Verdana"/>
                <w:sz w:val="20"/>
              </w:rPr>
              <w:t>oito</w:t>
            </w:r>
            <w:r w:rsidR="008F7154">
              <w:rPr>
                <w:rFonts w:ascii="Verdana" w:hAnsi="Verdana"/>
                <w:sz w:val="20"/>
              </w:rPr>
              <w:t xml:space="preserve"> de </w:t>
            </w:r>
            <w:r w:rsidR="00F85B83">
              <w:rPr>
                <w:rFonts w:ascii="Verdana" w:hAnsi="Verdana"/>
                <w:sz w:val="20"/>
              </w:rPr>
              <w:t>n</w:t>
            </w:r>
            <w:r w:rsidR="008F7154">
              <w:rPr>
                <w:rFonts w:ascii="Verdana" w:hAnsi="Verdana"/>
                <w:sz w:val="20"/>
              </w:rPr>
              <w:t>ov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EAE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C06DCD0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5F6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A7E" w14:textId="77777777" w:rsidR="008F7154" w:rsidRPr="009D4495" w:rsidRDefault="00F85B83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A204F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11 (</w:t>
            </w:r>
            <w:r>
              <w:rPr>
                <w:rFonts w:ascii="Verdana" w:hAnsi="Verdana"/>
                <w:sz w:val="20"/>
              </w:rPr>
              <w:t>deze</w:t>
            </w:r>
            <w:r w:rsidR="00973448">
              <w:rPr>
                <w:rFonts w:ascii="Verdana" w:hAnsi="Verdana"/>
                <w:sz w:val="20"/>
              </w:rPr>
              <w:t>sse</w:t>
            </w:r>
            <w:r w:rsidR="00AA204F">
              <w:rPr>
                <w:rFonts w:ascii="Verdana" w:hAnsi="Verdana"/>
                <w:sz w:val="20"/>
              </w:rPr>
              <w:t>i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8F7154" w:rsidRPr="009D4495">
              <w:rPr>
                <w:rFonts w:ascii="Verdana" w:hAnsi="Verdana"/>
                <w:sz w:val="20"/>
              </w:rPr>
              <w:t xml:space="preserve">de </w:t>
            </w:r>
            <w:r>
              <w:rPr>
                <w:rFonts w:ascii="Verdana" w:hAnsi="Verdana"/>
                <w:sz w:val="20"/>
              </w:rPr>
              <w:t>n</w:t>
            </w:r>
            <w:r w:rsidR="008F7154"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B60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0CDFBAFC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E1B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B01" w14:textId="339A7A37" w:rsidR="008F7154" w:rsidRPr="009D4495" w:rsidRDefault="008F7154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F22C8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F85B83">
              <w:rPr>
                <w:rFonts w:ascii="Verdana" w:hAnsi="Verdana"/>
                <w:sz w:val="20"/>
              </w:rPr>
              <w:t>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CF22C8">
              <w:rPr>
                <w:rFonts w:ascii="Verdana" w:hAnsi="Verdana"/>
                <w:sz w:val="20"/>
              </w:rPr>
              <w:t>dois</w:t>
            </w:r>
            <w:r>
              <w:rPr>
                <w:rFonts w:ascii="Verdana" w:hAnsi="Verdana"/>
                <w:sz w:val="20"/>
              </w:rPr>
              <w:t xml:space="preserve"> d</w:t>
            </w:r>
            <w:r w:rsidRPr="009D4495">
              <w:rPr>
                <w:rFonts w:ascii="Verdana" w:hAnsi="Verdana"/>
                <w:sz w:val="20"/>
              </w:rPr>
              <w:t xml:space="preserve">e </w:t>
            </w:r>
            <w:r w:rsidR="00F85B83">
              <w:rPr>
                <w:rFonts w:ascii="Verdana" w:hAnsi="Verdana"/>
                <w:sz w:val="20"/>
              </w:rPr>
              <w:t>n</w:t>
            </w:r>
            <w:r w:rsidRPr="009D4495">
              <w:rPr>
                <w:rFonts w:ascii="Verdana" w:hAnsi="Verdana"/>
                <w:sz w:val="20"/>
              </w:rPr>
              <w:t>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F51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136DFFA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FE1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CA2" w14:textId="5C33D41E" w:rsidR="008F7154" w:rsidRPr="009D4495" w:rsidRDefault="00CF22C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8F7154" w:rsidRPr="009D4495">
              <w:rPr>
                <w:rFonts w:ascii="Verdana" w:hAnsi="Verdana"/>
                <w:sz w:val="20"/>
              </w:rPr>
              <w:t>/1</w:t>
            </w:r>
            <w:r w:rsidR="00AA204F">
              <w:rPr>
                <w:rFonts w:ascii="Verdana" w:hAnsi="Verdana"/>
                <w:sz w:val="20"/>
              </w:rPr>
              <w:t>1</w:t>
            </w:r>
            <w:r w:rsidR="008F7154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vinte e nove</w:t>
            </w:r>
            <w:r w:rsidR="00AA204F">
              <w:rPr>
                <w:rFonts w:ascii="Verdana" w:hAnsi="Verdana"/>
                <w:sz w:val="20"/>
              </w:rPr>
              <w:t xml:space="preserve"> de novembro</w:t>
            </w:r>
            <w:r w:rsidR="008F7154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9E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2FA5C47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395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4FA" w14:textId="2AB9D358" w:rsidR="008F7154" w:rsidRPr="009D4495" w:rsidRDefault="00AB4A63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CF22C8">
              <w:rPr>
                <w:rFonts w:ascii="Verdana" w:hAnsi="Verdana"/>
                <w:sz w:val="20"/>
              </w:rPr>
              <w:t>6</w:t>
            </w:r>
            <w:r w:rsidR="008F7154" w:rsidRPr="009D4495">
              <w:rPr>
                <w:rFonts w:ascii="Verdana" w:hAnsi="Verdana"/>
                <w:sz w:val="20"/>
              </w:rPr>
              <w:t>/12 (</w:t>
            </w:r>
            <w:r w:rsidR="00AA204F">
              <w:rPr>
                <w:rFonts w:ascii="Verdana" w:hAnsi="Verdana"/>
                <w:sz w:val="20"/>
              </w:rPr>
              <w:t>se</w:t>
            </w:r>
            <w:r w:rsidR="00CF22C8">
              <w:rPr>
                <w:rFonts w:ascii="Verdana" w:hAnsi="Verdana"/>
                <w:sz w:val="20"/>
              </w:rPr>
              <w:t>is</w:t>
            </w:r>
            <w:r w:rsidR="008F7154" w:rsidRPr="009D4495">
              <w:rPr>
                <w:rFonts w:ascii="Verdana" w:hAnsi="Verdana"/>
                <w:sz w:val="20"/>
              </w:rPr>
              <w:t xml:space="preserve"> de </w:t>
            </w:r>
            <w:r>
              <w:rPr>
                <w:rFonts w:ascii="Verdana" w:hAnsi="Verdana"/>
                <w:sz w:val="20"/>
              </w:rPr>
              <w:t>d</w:t>
            </w:r>
            <w:r w:rsidR="008F7154"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6FC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8F7154" w:rsidRPr="009D4495" w14:paraId="6034F282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DDD" w14:textId="77777777" w:rsidR="008F7154" w:rsidRPr="009D4495" w:rsidRDefault="008F7154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A9C" w14:textId="11F9711A" w:rsidR="008F7154" w:rsidRPr="009D4495" w:rsidRDefault="008F7154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CF22C8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CF22C8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</w:t>
            </w:r>
            <w:r w:rsidR="00AB4A63">
              <w:rPr>
                <w:rFonts w:ascii="Verdana" w:hAnsi="Verdana"/>
                <w:sz w:val="20"/>
              </w:rPr>
              <w:t>d</w:t>
            </w:r>
            <w:r w:rsidRPr="009D4495">
              <w:rPr>
                <w:rFonts w:ascii="Verdana" w:hAnsi="Verdana"/>
                <w:sz w:val="20"/>
              </w:rPr>
              <w:t>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58D" w14:textId="77777777" w:rsidR="008F7154" w:rsidRPr="009D4495" w:rsidRDefault="008F7154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973448" w:rsidRPr="009D4495" w14:paraId="77AFB383" w14:textId="77777777" w:rsidTr="00DC29D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F96" w14:textId="77777777" w:rsidR="00973448" w:rsidRPr="009D4495" w:rsidRDefault="00973448" w:rsidP="007804D4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FB8" w14:textId="206D32FD" w:rsidR="00973448" w:rsidRDefault="00973448" w:rsidP="00AA204F">
            <w:pPr>
              <w:pStyle w:val="Corpodetexto"/>
              <w:spacing w:after="0"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F22C8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/12 (vinte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B10" w14:textId="77777777" w:rsidR="00973448" w:rsidRPr="009D4495" w:rsidRDefault="00973448" w:rsidP="007804D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14:paraId="2A86AECA" w14:textId="77777777" w:rsidR="008F7154" w:rsidRDefault="008F7154" w:rsidP="00094823">
      <w:pPr>
        <w:pStyle w:val="Ttulo3"/>
        <w:spacing w:before="0"/>
        <w:ind w:left="-142"/>
        <w:rPr>
          <w:rFonts w:ascii="Verdana" w:hAnsi="Verdana"/>
          <w:bCs/>
          <w:sz w:val="22"/>
          <w:szCs w:val="22"/>
        </w:rPr>
      </w:pPr>
    </w:p>
    <w:p w14:paraId="0BEC3B26" w14:textId="77777777" w:rsidR="00C6785B" w:rsidRDefault="00C6785B" w:rsidP="00C6785B"/>
    <w:p w14:paraId="00A5EA63" w14:textId="77777777" w:rsidR="007C2155" w:rsidRPr="000B76C3" w:rsidRDefault="007C2155" w:rsidP="007C2155">
      <w:pPr>
        <w:spacing w:after="120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781D99AD" w14:textId="77777777" w:rsidR="007C2155" w:rsidRPr="000B76C3" w:rsidRDefault="007C2155" w:rsidP="007C2155">
      <w:pPr>
        <w:spacing w:after="120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p w14:paraId="229D6727" w14:textId="77777777" w:rsidR="00C6785B" w:rsidRPr="00C6785B" w:rsidRDefault="00C6785B" w:rsidP="00C6785B"/>
    <w:sectPr w:rsidR="00C6785B" w:rsidRPr="00C6785B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8253" w14:textId="77777777" w:rsidR="007C2155" w:rsidRDefault="007C2155" w:rsidP="00724934">
      <w:r>
        <w:separator/>
      </w:r>
    </w:p>
  </w:endnote>
  <w:endnote w:type="continuationSeparator" w:id="0">
    <w:p w14:paraId="325003CF" w14:textId="77777777" w:rsidR="007C2155" w:rsidRDefault="007C2155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BB04" w14:textId="77777777" w:rsidR="007C2155" w:rsidRDefault="007C21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535380" wp14:editId="4AB73269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185D" w14:textId="77777777" w:rsidR="007C2155" w:rsidRDefault="007C2155" w:rsidP="00724934">
      <w:r>
        <w:separator/>
      </w:r>
    </w:p>
  </w:footnote>
  <w:footnote w:type="continuationSeparator" w:id="0">
    <w:p w14:paraId="13E9283A" w14:textId="77777777" w:rsidR="007C2155" w:rsidRDefault="007C2155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EE87" w14:textId="77777777" w:rsidR="007C2155" w:rsidRDefault="007C21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7FB027" wp14:editId="31957FC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532D"/>
    <w:rsid w:val="00050364"/>
    <w:rsid w:val="00094823"/>
    <w:rsid w:val="0016791C"/>
    <w:rsid w:val="00227EE8"/>
    <w:rsid w:val="00236A76"/>
    <w:rsid w:val="00445ACB"/>
    <w:rsid w:val="00504A35"/>
    <w:rsid w:val="00643798"/>
    <w:rsid w:val="00686F6D"/>
    <w:rsid w:val="006D7F39"/>
    <w:rsid w:val="00724934"/>
    <w:rsid w:val="007804D4"/>
    <w:rsid w:val="007A1989"/>
    <w:rsid w:val="007C2155"/>
    <w:rsid w:val="007C669D"/>
    <w:rsid w:val="00803E28"/>
    <w:rsid w:val="008F7154"/>
    <w:rsid w:val="00906AEF"/>
    <w:rsid w:val="00973448"/>
    <w:rsid w:val="009D4DA4"/>
    <w:rsid w:val="009E7E14"/>
    <w:rsid w:val="00AA204F"/>
    <w:rsid w:val="00AB1F4F"/>
    <w:rsid w:val="00AB4A63"/>
    <w:rsid w:val="00AC08F2"/>
    <w:rsid w:val="00B00821"/>
    <w:rsid w:val="00B8157A"/>
    <w:rsid w:val="00B82EC2"/>
    <w:rsid w:val="00B866B5"/>
    <w:rsid w:val="00C6785B"/>
    <w:rsid w:val="00CF22C8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CBE8B3"/>
  <w15:docId w15:val="{3F5C66F7-8A70-44DA-9835-B19ADEFE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90EA-CF1A-4D6F-900D-B19DFAC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8-11-08T10:30:00Z</cp:lastPrinted>
  <dcterms:created xsi:type="dcterms:W3CDTF">2022-01-31T11:02:00Z</dcterms:created>
  <dcterms:modified xsi:type="dcterms:W3CDTF">2022-01-31T11:16:00Z</dcterms:modified>
</cp:coreProperties>
</file>